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6E7A" w14:textId="77777777" w:rsidR="00F177C8" w:rsidRPr="00633B60" w:rsidRDefault="00F177C8" w:rsidP="00C07586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</w:rPr>
      </w:pPr>
    </w:p>
    <w:p w14:paraId="54923467" w14:textId="77777777" w:rsidR="00BE0AEC" w:rsidRPr="00633B60" w:rsidRDefault="00BE0AEC" w:rsidP="00FB4E45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u w:val="single"/>
        </w:rPr>
      </w:pPr>
    </w:p>
    <w:p w14:paraId="55016F7E" w14:textId="0F3720AB" w:rsidR="00FB4E45" w:rsidRPr="00633B60" w:rsidRDefault="006D12BB" w:rsidP="006D12BB">
      <w:pPr>
        <w:rPr>
          <w:rFonts w:ascii="Calibri Light" w:hAnsi="Calibri Light" w:cs="Calibri Light"/>
          <w:b/>
        </w:rPr>
      </w:pPr>
      <w:proofErr w:type="gramStart"/>
      <w:r w:rsidRPr="00633B60">
        <w:rPr>
          <w:rFonts w:ascii="Calibri Light" w:hAnsi="Calibri Light" w:cs="Calibri Light"/>
          <w:b/>
        </w:rPr>
        <w:t>Name:_</w:t>
      </w:r>
      <w:proofErr w:type="gramEnd"/>
      <w:r w:rsidRPr="00633B60">
        <w:rPr>
          <w:rFonts w:ascii="Calibri Light" w:hAnsi="Calibri Light" w:cs="Calibri Light"/>
          <w:b/>
        </w:rPr>
        <w:t>_________________________</w:t>
      </w:r>
      <w:r w:rsidR="003C061C">
        <w:rPr>
          <w:rFonts w:ascii="Calibri Light" w:hAnsi="Calibri Light" w:cs="Calibri Light"/>
          <w:b/>
        </w:rPr>
        <w:t>_______________________</w:t>
      </w:r>
      <w:r w:rsidRPr="00633B60">
        <w:rPr>
          <w:rFonts w:ascii="Calibri Light" w:hAnsi="Calibri Light" w:cs="Calibri Light"/>
          <w:b/>
        </w:rPr>
        <w:t>_________</w:t>
      </w:r>
      <w:r w:rsidRPr="00633B60">
        <w:rPr>
          <w:rFonts w:ascii="Calibri Light" w:hAnsi="Calibri Light" w:cs="Calibri Light"/>
          <w:b/>
        </w:rPr>
        <w:tab/>
        <w:t>Program</w:t>
      </w:r>
      <w:r w:rsidR="003C061C">
        <w:rPr>
          <w:rFonts w:ascii="Calibri Light" w:hAnsi="Calibri Light" w:cs="Calibri Light"/>
          <w:b/>
        </w:rPr>
        <w:t>:__</w:t>
      </w:r>
      <w:r w:rsidRPr="00633B60">
        <w:rPr>
          <w:rFonts w:ascii="Calibri Light" w:hAnsi="Calibri Light" w:cs="Calibri Light"/>
          <w:b/>
        </w:rPr>
        <w:t>_________________________</w:t>
      </w:r>
    </w:p>
    <w:p w14:paraId="11047D16" w14:textId="78157CCB" w:rsidR="006D12BB" w:rsidRPr="00633B60" w:rsidRDefault="006D12BB" w:rsidP="006D12BB">
      <w:pPr>
        <w:rPr>
          <w:rFonts w:ascii="Calibri Light" w:hAnsi="Calibri Light" w:cs="Calibri Light"/>
          <w:b/>
        </w:rPr>
      </w:pPr>
      <w:r w:rsidRPr="00633B60">
        <w:rPr>
          <w:rFonts w:ascii="Calibri Light" w:hAnsi="Calibri Light" w:cs="Calibri Light"/>
          <w:b/>
        </w:rPr>
        <w:t>Month</w:t>
      </w:r>
      <w:r w:rsidR="003C061C">
        <w:rPr>
          <w:rFonts w:ascii="Calibri Light" w:hAnsi="Calibri Light" w:cs="Calibri Light"/>
          <w:b/>
        </w:rPr>
        <w:t>/season</w:t>
      </w:r>
      <w:r w:rsidRPr="00633B60">
        <w:rPr>
          <w:rFonts w:ascii="Calibri Light" w:hAnsi="Calibri Light" w:cs="Calibri Light"/>
          <w:b/>
        </w:rPr>
        <w:t xml:space="preserve"> </w:t>
      </w:r>
      <w:proofErr w:type="gramStart"/>
      <w:r w:rsidR="003C061C">
        <w:rPr>
          <w:rFonts w:ascii="Calibri Light" w:hAnsi="Calibri Light" w:cs="Calibri Light"/>
          <w:b/>
        </w:rPr>
        <w:t>r</w:t>
      </w:r>
      <w:r w:rsidRPr="00633B60">
        <w:rPr>
          <w:rFonts w:ascii="Calibri Light" w:hAnsi="Calibri Light" w:cs="Calibri Light"/>
          <w:b/>
        </w:rPr>
        <w:t>eporting:_</w:t>
      </w:r>
      <w:proofErr w:type="gramEnd"/>
      <w:r w:rsidRPr="00633B60">
        <w:rPr>
          <w:rFonts w:ascii="Calibri Light" w:hAnsi="Calibri Light" w:cs="Calibri Light"/>
          <w:b/>
        </w:rPr>
        <w:t>_________________________________</w:t>
      </w:r>
      <w:r w:rsidR="003C061C">
        <w:rPr>
          <w:rFonts w:ascii="Calibri Light" w:hAnsi="Calibri Light" w:cs="Calibri Light"/>
          <w:b/>
        </w:rPr>
        <w:t>______________</w:t>
      </w:r>
      <w:r w:rsidRPr="00633B60">
        <w:rPr>
          <w:rFonts w:ascii="Calibri Light" w:hAnsi="Calibri Light" w:cs="Calibri Light"/>
          <w:b/>
        </w:rPr>
        <w:t>_____________</w:t>
      </w:r>
      <w:r w:rsidR="003C061C">
        <w:rPr>
          <w:rFonts w:ascii="Calibri Light" w:hAnsi="Calibri Light" w:cs="Calibri Light"/>
          <w:b/>
        </w:rPr>
        <w:t>___</w:t>
      </w:r>
      <w:r w:rsidRPr="00633B60">
        <w:rPr>
          <w:rFonts w:ascii="Calibri Light" w:hAnsi="Calibri Light" w:cs="Calibri Light"/>
          <w:b/>
        </w:rPr>
        <w:t>________________</w:t>
      </w:r>
    </w:p>
    <w:p w14:paraId="46C0D120" w14:textId="2AB1884A" w:rsidR="006D12BB" w:rsidRPr="00633B60" w:rsidRDefault="006D12BB" w:rsidP="006D12B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95"/>
        <w:gridCol w:w="1080"/>
        <w:gridCol w:w="5040"/>
        <w:gridCol w:w="1890"/>
      </w:tblGrid>
      <w:tr w:rsidR="006D12BB" w:rsidRPr="00633B60" w14:paraId="6BAB5FCB" w14:textId="77777777" w:rsidTr="003C061C">
        <w:tc>
          <w:tcPr>
            <w:tcW w:w="1870" w:type="dxa"/>
          </w:tcPr>
          <w:p w14:paraId="4CCA416E" w14:textId="535E610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  <w:r w:rsidRPr="00633B60">
              <w:rPr>
                <w:rFonts w:ascii="Calibri Light" w:hAnsi="Calibri Light" w:cs="Calibri Light"/>
                <w:b/>
              </w:rPr>
              <w:t>Date</w:t>
            </w:r>
          </w:p>
        </w:tc>
        <w:tc>
          <w:tcPr>
            <w:tcW w:w="1095" w:type="dxa"/>
          </w:tcPr>
          <w:p w14:paraId="063CE4F1" w14:textId="003BD58B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  <w:r w:rsidRPr="00633B60">
              <w:rPr>
                <w:rFonts w:ascii="Calibri Light" w:hAnsi="Calibri Light" w:cs="Calibri Light"/>
                <w:b/>
              </w:rPr>
              <w:t>Time In</w:t>
            </w:r>
          </w:p>
        </w:tc>
        <w:tc>
          <w:tcPr>
            <w:tcW w:w="1080" w:type="dxa"/>
          </w:tcPr>
          <w:p w14:paraId="6927AC11" w14:textId="3FD9EA23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  <w:r w:rsidRPr="00633B60">
              <w:rPr>
                <w:rFonts w:ascii="Calibri Light" w:hAnsi="Calibri Light" w:cs="Calibri Light"/>
                <w:b/>
              </w:rPr>
              <w:t>Time Out</w:t>
            </w:r>
          </w:p>
        </w:tc>
        <w:tc>
          <w:tcPr>
            <w:tcW w:w="5040" w:type="dxa"/>
          </w:tcPr>
          <w:p w14:paraId="3201030F" w14:textId="5A2762CF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  <w:r w:rsidRPr="00633B60">
              <w:rPr>
                <w:rFonts w:ascii="Calibri Light" w:hAnsi="Calibri Light" w:cs="Calibri Light"/>
                <w:b/>
              </w:rPr>
              <w:t>Describe Activity</w:t>
            </w:r>
          </w:p>
        </w:tc>
        <w:tc>
          <w:tcPr>
            <w:tcW w:w="1890" w:type="dxa"/>
          </w:tcPr>
          <w:p w14:paraId="4A15D233" w14:textId="34068F85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  <w:r w:rsidRPr="00633B60">
              <w:rPr>
                <w:rFonts w:ascii="Calibri Light" w:hAnsi="Calibri Light" w:cs="Calibri Light"/>
                <w:b/>
              </w:rPr>
              <w:t>Total Hours</w:t>
            </w:r>
          </w:p>
          <w:p w14:paraId="6BDF2C17" w14:textId="5EC1C0FF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0ECD533B" w14:textId="77777777" w:rsidTr="003C061C">
        <w:tc>
          <w:tcPr>
            <w:tcW w:w="1870" w:type="dxa"/>
          </w:tcPr>
          <w:p w14:paraId="1C9C8444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3B8AE9A3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5B31F040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25DA9F84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630EF6E6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F2663BE" w14:textId="34A618B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34448458" w14:textId="77777777" w:rsidTr="003C061C">
        <w:tc>
          <w:tcPr>
            <w:tcW w:w="1870" w:type="dxa"/>
          </w:tcPr>
          <w:p w14:paraId="056E429E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71FE6D87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48BCD4D8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0F3E459A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624FD214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300E455" w14:textId="5022CE43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0B4ED2AC" w14:textId="77777777" w:rsidTr="003C061C">
        <w:tc>
          <w:tcPr>
            <w:tcW w:w="1870" w:type="dxa"/>
          </w:tcPr>
          <w:p w14:paraId="39147CD2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62055AAE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0274AF9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5181CAD0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1AF1A41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B4E70EB" w14:textId="2B3B3F21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3A655201" w14:textId="77777777" w:rsidTr="003C061C">
        <w:tc>
          <w:tcPr>
            <w:tcW w:w="1870" w:type="dxa"/>
          </w:tcPr>
          <w:p w14:paraId="20B71467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2A96641F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68BD5A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1D9019B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66802EF6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C378E92" w14:textId="4331BF2E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73828A7F" w14:textId="77777777" w:rsidTr="003C061C">
        <w:tc>
          <w:tcPr>
            <w:tcW w:w="1870" w:type="dxa"/>
          </w:tcPr>
          <w:p w14:paraId="388B008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47A060B6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EAAF0E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2EE865AC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4DA30802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491414A" w14:textId="5E9678BE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1FF21400" w14:textId="77777777" w:rsidTr="003C061C">
        <w:tc>
          <w:tcPr>
            <w:tcW w:w="1870" w:type="dxa"/>
          </w:tcPr>
          <w:p w14:paraId="7147103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4E46F32A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12EB679B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6BF25483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2F0604D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AA11010" w14:textId="02771FA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69F6F7E3" w14:textId="77777777" w:rsidTr="003C061C">
        <w:tc>
          <w:tcPr>
            <w:tcW w:w="1870" w:type="dxa"/>
          </w:tcPr>
          <w:p w14:paraId="0FA4C884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3FAD2CA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719694B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38D474CB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235C51AB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99165B0" w14:textId="14F558CC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38BF6DA3" w14:textId="77777777" w:rsidTr="003C061C">
        <w:tc>
          <w:tcPr>
            <w:tcW w:w="1870" w:type="dxa"/>
          </w:tcPr>
          <w:p w14:paraId="544400B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4FDC0E46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481C6A32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0522E70B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0559805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7065389" w14:textId="27B5D282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7EA70BAD" w14:textId="77777777" w:rsidTr="003C061C">
        <w:tc>
          <w:tcPr>
            <w:tcW w:w="1870" w:type="dxa"/>
          </w:tcPr>
          <w:p w14:paraId="0963E7E1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58C359E2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595C2750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3F5D1DB3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198B670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2493C9B" w14:textId="559D95DF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2DFD1C06" w14:textId="77777777" w:rsidTr="003C061C">
        <w:tc>
          <w:tcPr>
            <w:tcW w:w="1870" w:type="dxa"/>
          </w:tcPr>
          <w:p w14:paraId="38B4BD11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08C601D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2F40F4E3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69FF7E41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7286154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99B82FF" w14:textId="13FD2BCD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192E1448" w14:textId="77777777" w:rsidTr="003C061C">
        <w:tc>
          <w:tcPr>
            <w:tcW w:w="1870" w:type="dxa"/>
          </w:tcPr>
          <w:p w14:paraId="49330E6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46BC2317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3A9B007F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676EEB7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136AA19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54D1512" w14:textId="1CEB8C1B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5E7CAC49" w14:textId="77777777" w:rsidTr="003C061C">
        <w:tc>
          <w:tcPr>
            <w:tcW w:w="1870" w:type="dxa"/>
          </w:tcPr>
          <w:p w14:paraId="7571D2F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2AB78C20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5E87703B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0CE961A7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40BF1D02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053EB74" w14:textId="7CC58653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096F9C4F" w14:textId="77777777" w:rsidTr="003C061C">
        <w:tc>
          <w:tcPr>
            <w:tcW w:w="1870" w:type="dxa"/>
          </w:tcPr>
          <w:p w14:paraId="536FA4A8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7D0C9147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62E3F3C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173CD71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7140FF2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4151FBF" w14:textId="7EC89D21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1F75E494" w14:textId="77777777" w:rsidTr="003C061C">
        <w:tc>
          <w:tcPr>
            <w:tcW w:w="1870" w:type="dxa"/>
          </w:tcPr>
          <w:p w14:paraId="1245C81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1A1AC2E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0FB4AF07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21AB6A7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6E6FDFA0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8207002" w14:textId="6589B19E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2E225901" w14:textId="77777777" w:rsidTr="003C061C">
        <w:tc>
          <w:tcPr>
            <w:tcW w:w="1870" w:type="dxa"/>
          </w:tcPr>
          <w:p w14:paraId="6BE16579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40FEC513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08DB35F5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5CB1B97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1FA5194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925E72C" w14:textId="54E2E62C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D12BB" w:rsidRPr="00633B60" w14:paraId="62269F34" w14:textId="77777777" w:rsidTr="003C061C">
        <w:tc>
          <w:tcPr>
            <w:tcW w:w="1870" w:type="dxa"/>
          </w:tcPr>
          <w:p w14:paraId="77AEE160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0B092361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789EEB52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03B693A4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7231D35D" w14:textId="77777777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E4AAEF5" w14:textId="1BC8675B" w:rsidR="006D12BB" w:rsidRPr="00633B60" w:rsidRDefault="006D12BB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34ADA6C8" w14:textId="77777777" w:rsidTr="003C061C">
        <w:trPr>
          <w:trHeight w:val="557"/>
        </w:trPr>
        <w:tc>
          <w:tcPr>
            <w:tcW w:w="1870" w:type="dxa"/>
          </w:tcPr>
          <w:p w14:paraId="0A50A246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526E1086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37CCE4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46016AD4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3F6C3157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0FC0CFBD" w14:textId="77777777" w:rsidTr="003C061C">
        <w:trPr>
          <w:trHeight w:val="557"/>
        </w:trPr>
        <w:tc>
          <w:tcPr>
            <w:tcW w:w="1870" w:type="dxa"/>
          </w:tcPr>
          <w:p w14:paraId="5B82E1A1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4716D0CE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51553737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4D3424A7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425802F5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46EF52E" w14:textId="71369B9B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649D1216" w14:textId="77777777" w:rsidTr="003C061C">
        <w:tc>
          <w:tcPr>
            <w:tcW w:w="1870" w:type="dxa"/>
          </w:tcPr>
          <w:p w14:paraId="0E57CCF4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595E54EF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12ED42E1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332B669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45764FA3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30A7E54" w14:textId="31035A9C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2B42746A" w14:textId="77777777" w:rsidTr="003C061C">
        <w:tc>
          <w:tcPr>
            <w:tcW w:w="1870" w:type="dxa"/>
          </w:tcPr>
          <w:p w14:paraId="4CAF4CA7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7C1C8053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C73F24D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37236172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66DA09DD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35E146D" w14:textId="73FEC37D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269EBAC7" w14:textId="77777777" w:rsidTr="003C061C">
        <w:tc>
          <w:tcPr>
            <w:tcW w:w="1870" w:type="dxa"/>
          </w:tcPr>
          <w:p w14:paraId="38D5BA6A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7A5D47E6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79C492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71AE3327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55B94178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2ED59E7" w14:textId="4E1ACCE0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0D0B6212" w14:textId="77777777" w:rsidTr="003C061C">
        <w:tc>
          <w:tcPr>
            <w:tcW w:w="1870" w:type="dxa"/>
          </w:tcPr>
          <w:p w14:paraId="32701F3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1269457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B999AB9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7ED19E85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3F117ECC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ABB4323" w14:textId="2FECE9F8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4EC3314F" w14:textId="77777777" w:rsidTr="003C061C">
        <w:tc>
          <w:tcPr>
            <w:tcW w:w="1870" w:type="dxa"/>
          </w:tcPr>
          <w:p w14:paraId="08BE038A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7C9A850B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4EEEF4E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40351535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1D3A28A9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F7B784E" w14:textId="499921B4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24668DD8" w14:textId="77777777" w:rsidTr="003C061C">
        <w:tc>
          <w:tcPr>
            <w:tcW w:w="1870" w:type="dxa"/>
          </w:tcPr>
          <w:p w14:paraId="31478FE6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2168291F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33FE577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3F6D40F9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5B3698FC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D626FC4" w14:textId="55A58E0E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1B48A908" w14:textId="77777777" w:rsidTr="003C061C">
        <w:tc>
          <w:tcPr>
            <w:tcW w:w="1870" w:type="dxa"/>
          </w:tcPr>
          <w:p w14:paraId="0D5C5091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298B8DE3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9CF14AE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48594189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5897E139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333F4F2" w14:textId="149BA3E8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3FE0111F" w14:textId="77777777" w:rsidTr="003C061C">
        <w:tc>
          <w:tcPr>
            <w:tcW w:w="1870" w:type="dxa"/>
          </w:tcPr>
          <w:p w14:paraId="4D894576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263AAA7E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33AB6975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51F9847F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55A83434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C5CD18D" w14:textId="3C81B8C8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665F495B" w14:textId="77777777" w:rsidTr="003C061C">
        <w:tc>
          <w:tcPr>
            <w:tcW w:w="1870" w:type="dxa"/>
          </w:tcPr>
          <w:p w14:paraId="11FDB8B1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4DA31D64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05AB5CEC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1A188A2D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30E78955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A799BEB" w14:textId="651E09B3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09A45E6A" w14:textId="77777777" w:rsidTr="003C061C">
        <w:tc>
          <w:tcPr>
            <w:tcW w:w="1870" w:type="dxa"/>
          </w:tcPr>
          <w:p w14:paraId="708E10BB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1524CC9F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3FCABED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6006FD3D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3D8C3E92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72DF889" w14:textId="29CEA478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75C22CD8" w14:textId="77777777" w:rsidTr="003C061C">
        <w:tc>
          <w:tcPr>
            <w:tcW w:w="1870" w:type="dxa"/>
          </w:tcPr>
          <w:p w14:paraId="01C6B64B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3F4C0E0C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3C3C20B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67F80F1D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484945D3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268B3B0" w14:textId="45FFA77B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58406298" w14:textId="77777777" w:rsidTr="003C061C">
        <w:tc>
          <w:tcPr>
            <w:tcW w:w="1870" w:type="dxa"/>
          </w:tcPr>
          <w:p w14:paraId="353F465E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577B4D34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304DA18D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2D3B7A03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3E0880E0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DC48C1F" w14:textId="6755ABCC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33B60" w:rsidRPr="00633B60" w14:paraId="34C0FD1A" w14:textId="77777777" w:rsidTr="003C061C">
        <w:tc>
          <w:tcPr>
            <w:tcW w:w="1870" w:type="dxa"/>
          </w:tcPr>
          <w:p w14:paraId="3913392F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95" w:type="dxa"/>
          </w:tcPr>
          <w:p w14:paraId="3185A35B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80" w:type="dxa"/>
          </w:tcPr>
          <w:p w14:paraId="6ED8A762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40" w:type="dxa"/>
          </w:tcPr>
          <w:p w14:paraId="089A45D4" w14:textId="77777777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90" w:type="dxa"/>
          </w:tcPr>
          <w:p w14:paraId="2E5C7590" w14:textId="77777777" w:rsid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17586CC" w14:textId="7416EBAE" w:rsidR="00633B60" w:rsidRPr="00633B60" w:rsidRDefault="00633B60" w:rsidP="006D12B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2F78BFAE" w14:textId="0C42C679" w:rsidR="006D12BB" w:rsidRPr="00633B60" w:rsidRDefault="006D12BB">
      <w:pPr>
        <w:rPr>
          <w:rFonts w:ascii="Calibri Light" w:hAnsi="Calibri Light" w:cs="Calibri Light"/>
        </w:rPr>
      </w:pPr>
    </w:p>
    <w:p w14:paraId="0675C4A9" w14:textId="513F0F9E" w:rsidR="006D12BB" w:rsidRPr="00633B60" w:rsidRDefault="006D12BB">
      <w:pPr>
        <w:rPr>
          <w:rFonts w:ascii="Calibri Light" w:hAnsi="Calibri Light" w:cs="Calibri Light"/>
        </w:rPr>
      </w:pP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ab/>
      </w:r>
      <w:r w:rsidR="003C061C">
        <w:rPr>
          <w:rFonts w:ascii="Calibri Light" w:hAnsi="Calibri Light" w:cs="Calibri Light"/>
        </w:rPr>
        <w:tab/>
      </w:r>
      <w:r w:rsidR="003C061C">
        <w:rPr>
          <w:rFonts w:ascii="Calibri Light" w:hAnsi="Calibri Light" w:cs="Calibri Light"/>
        </w:rPr>
        <w:tab/>
      </w:r>
      <w:r w:rsidRPr="00633B60">
        <w:rPr>
          <w:rFonts w:ascii="Calibri Light" w:hAnsi="Calibri Light" w:cs="Calibri Light"/>
        </w:rPr>
        <w:t xml:space="preserve">Total </w:t>
      </w:r>
      <w:r w:rsidR="003C061C">
        <w:rPr>
          <w:rFonts w:ascii="Calibri Light" w:hAnsi="Calibri Light" w:cs="Calibri Light"/>
        </w:rPr>
        <w:t>h</w:t>
      </w:r>
      <w:r w:rsidRPr="00633B60">
        <w:rPr>
          <w:rFonts w:ascii="Calibri Light" w:hAnsi="Calibri Light" w:cs="Calibri Light"/>
        </w:rPr>
        <w:t>ours__________</w:t>
      </w:r>
    </w:p>
    <w:p w14:paraId="097D2041" w14:textId="204B2519" w:rsidR="006D12BB" w:rsidRPr="00633B60" w:rsidRDefault="006D12BB">
      <w:pPr>
        <w:rPr>
          <w:rFonts w:ascii="Calibri Light" w:hAnsi="Calibri Light" w:cs="Calibri Light"/>
        </w:rPr>
      </w:pPr>
    </w:p>
    <w:p w14:paraId="695F87D4" w14:textId="30C3FEFF" w:rsidR="006D12BB" w:rsidRPr="00633B60" w:rsidRDefault="006D12BB">
      <w:pPr>
        <w:rPr>
          <w:rFonts w:ascii="Calibri Light" w:hAnsi="Calibri Light" w:cs="Calibri Light"/>
        </w:rPr>
      </w:pPr>
      <w:r w:rsidRPr="00633B60">
        <w:rPr>
          <w:rFonts w:ascii="Calibri Light" w:hAnsi="Calibri Light" w:cs="Calibri Light"/>
        </w:rPr>
        <w:t xml:space="preserve">Volunteer </w:t>
      </w:r>
      <w:r w:rsidR="003C061C">
        <w:rPr>
          <w:rFonts w:ascii="Calibri Light" w:hAnsi="Calibri Light" w:cs="Calibri Light"/>
        </w:rPr>
        <w:t>s</w:t>
      </w:r>
      <w:r w:rsidRPr="00633B60">
        <w:rPr>
          <w:rFonts w:ascii="Calibri Light" w:hAnsi="Calibri Light" w:cs="Calibri Light"/>
        </w:rPr>
        <w:t>ignature: _________________________________</w:t>
      </w:r>
      <w:r w:rsidR="00F177C8" w:rsidRPr="00633B60">
        <w:rPr>
          <w:rFonts w:ascii="Calibri Light" w:hAnsi="Calibri Light" w:cs="Calibri Light"/>
        </w:rPr>
        <w:tab/>
      </w:r>
      <w:r w:rsidR="00F177C8" w:rsidRPr="00633B60">
        <w:rPr>
          <w:rFonts w:ascii="Calibri Light" w:hAnsi="Calibri Light" w:cs="Calibri Light"/>
        </w:rPr>
        <w:tab/>
      </w:r>
      <w:proofErr w:type="gramStart"/>
      <w:r w:rsidR="00F177C8" w:rsidRPr="00633B60">
        <w:rPr>
          <w:rFonts w:ascii="Calibri Light" w:hAnsi="Calibri Light" w:cs="Calibri Light"/>
        </w:rPr>
        <w:t>Date:_</w:t>
      </w:r>
      <w:proofErr w:type="gramEnd"/>
      <w:r w:rsidR="00F177C8" w:rsidRPr="00633B60">
        <w:rPr>
          <w:rFonts w:ascii="Calibri Light" w:hAnsi="Calibri Light" w:cs="Calibri Light"/>
        </w:rPr>
        <w:t>_________________</w:t>
      </w:r>
    </w:p>
    <w:p w14:paraId="4F8B07C9" w14:textId="27160460" w:rsidR="006D12BB" w:rsidRPr="00633B60" w:rsidRDefault="006D12BB">
      <w:pPr>
        <w:rPr>
          <w:rFonts w:ascii="Calibri Light" w:hAnsi="Calibri Light" w:cs="Calibri Light"/>
        </w:rPr>
      </w:pPr>
    </w:p>
    <w:p w14:paraId="6EB4C96A" w14:textId="7FC0D737" w:rsidR="00F177C8" w:rsidRPr="00633B60" w:rsidRDefault="00F177C8" w:rsidP="003C061C">
      <w:pPr>
        <w:rPr>
          <w:rFonts w:ascii="Calibri Light" w:hAnsi="Calibri Light" w:cs="Calibri Light"/>
          <w:b/>
        </w:rPr>
      </w:pPr>
      <w:bookmarkStart w:id="0" w:name="_GoBack"/>
      <w:bookmarkEnd w:id="0"/>
      <w:r w:rsidRPr="00633B60">
        <w:rPr>
          <w:rFonts w:ascii="Calibri Light" w:hAnsi="Calibri Light" w:cs="Calibri Light"/>
          <w:b/>
        </w:rPr>
        <w:t>Email or drop of completed hours log to</w:t>
      </w:r>
      <w:r w:rsidR="00633B60" w:rsidRPr="00633B60">
        <w:rPr>
          <w:rFonts w:ascii="Calibri Light" w:hAnsi="Calibri Light" w:cs="Calibri Light"/>
          <w:b/>
        </w:rPr>
        <w:t xml:space="preserve"> </w:t>
      </w:r>
      <w:r w:rsidR="003C061C">
        <w:rPr>
          <w:rFonts w:ascii="Calibri Light" w:hAnsi="Calibri Light" w:cs="Calibri Light"/>
          <w:b/>
        </w:rPr>
        <w:t>program supervisor</w:t>
      </w:r>
      <w:r w:rsidRPr="00633B60">
        <w:rPr>
          <w:rFonts w:ascii="Calibri Light" w:hAnsi="Calibri Light" w:cs="Calibri Light"/>
          <w:b/>
        </w:rPr>
        <w:t xml:space="preserve"> </w:t>
      </w:r>
      <w:r w:rsidR="00633B60" w:rsidRPr="00633B60">
        <w:rPr>
          <w:rFonts w:ascii="Calibri Light" w:hAnsi="Calibri Light" w:cs="Calibri Light"/>
          <w:b/>
        </w:rPr>
        <w:t>at the end of the season</w:t>
      </w:r>
      <w:r w:rsidRPr="00633B60">
        <w:rPr>
          <w:rFonts w:ascii="Calibri Light" w:hAnsi="Calibri Light" w:cs="Calibri Light"/>
          <w:b/>
        </w:rPr>
        <w:t>.</w:t>
      </w:r>
    </w:p>
    <w:sectPr w:rsidR="00F177C8" w:rsidRPr="00633B60" w:rsidSect="003C061C">
      <w:headerReference w:type="default" r:id="rId8"/>
      <w:footerReference w:type="default" r:id="rId9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D61A" w14:textId="77777777" w:rsidR="00F04E79" w:rsidRDefault="00F04E79" w:rsidP="00C769C2">
      <w:pPr>
        <w:spacing w:after="0" w:line="240" w:lineRule="auto"/>
      </w:pPr>
      <w:r>
        <w:separator/>
      </w:r>
    </w:p>
  </w:endnote>
  <w:endnote w:type="continuationSeparator" w:id="0">
    <w:p w14:paraId="7ABC21C3" w14:textId="77777777" w:rsidR="00F04E79" w:rsidRDefault="00F04E79" w:rsidP="00C7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A964" w14:textId="77777777" w:rsidR="00F177C8" w:rsidRDefault="00F177C8" w:rsidP="00D424CF">
    <w:pPr>
      <w:pStyle w:val="Footer"/>
      <w:jc w:val="right"/>
    </w:pPr>
  </w:p>
  <w:p w14:paraId="2CAEB040" w14:textId="77777777" w:rsidR="00C555EA" w:rsidRDefault="00C5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EB2B" w14:textId="77777777" w:rsidR="00F04E79" w:rsidRDefault="00F04E79" w:rsidP="00C769C2">
      <w:pPr>
        <w:spacing w:after="0" w:line="240" w:lineRule="auto"/>
      </w:pPr>
      <w:r>
        <w:separator/>
      </w:r>
    </w:p>
  </w:footnote>
  <w:footnote w:type="continuationSeparator" w:id="0">
    <w:p w14:paraId="1D0B8A19" w14:textId="77777777" w:rsidR="00F04E79" w:rsidRDefault="00F04E79" w:rsidP="00C7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C3FB" w14:textId="2D4CC02E" w:rsidR="003C061C" w:rsidRDefault="003C061C" w:rsidP="003C061C">
    <w:pPr>
      <w:pStyle w:val="Header"/>
      <w:tabs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A74CAAB" wp14:editId="095F6F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170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E676C" w14:textId="77777777" w:rsidR="003C061C" w:rsidRDefault="003C061C" w:rsidP="003C061C">
    <w:pPr>
      <w:pStyle w:val="Header"/>
      <w:pBdr>
        <w:bottom w:val="single" w:sz="12" w:space="1" w:color="auto"/>
      </w:pBdr>
      <w:tabs>
        <w:tab w:val="left" w:pos="3660"/>
      </w:tabs>
      <w:jc w:val="right"/>
    </w:pPr>
    <w:r>
      <w:tab/>
    </w:r>
    <w:r>
      <w:tab/>
    </w:r>
  </w:p>
  <w:p w14:paraId="13B28203" w14:textId="77777777" w:rsidR="003C061C" w:rsidRDefault="003C061C" w:rsidP="003C061C">
    <w:pPr>
      <w:pStyle w:val="Header"/>
      <w:pBdr>
        <w:bottom w:val="single" w:sz="12" w:space="1" w:color="auto"/>
      </w:pBdr>
      <w:tabs>
        <w:tab w:val="left" w:pos="3660"/>
      </w:tabs>
    </w:pPr>
  </w:p>
  <w:p w14:paraId="42327698" w14:textId="0E8AC55D" w:rsidR="003C061C" w:rsidRPr="003C061C" w:rsidRDefault="003C061C" w:rsidP="003C061C">
    <w:pPr>
      <w:pStyle w:val="Header"/>
      <w:pBdr>
        <w:bottom w:val="single" w:sz="12" w:space="1" w:color="auto"/>
      </w:pBdr>
      <w:tabs>
        <w:tab w:val="left" w:pos="3660"/>
      </w:tabs>
      <w:jc w:val="right"/>
      <w:rPr>
        <w:rFonts w:ascii="Calibri Light" w:hAnsi="Calibri Light" w:cs="Calibri Light"/>
        <w:b/>
        <w:sz w:val="32"/>
        <w:szCs w:val="32"/>
      </w:rPr>
    </w:pPr>
    <w:r w:rsidRPr="003C061C">
      <w:rPr>
        <w:rFonts w:ascii="Calibri Light" w:hAnsi="Calibri Light" w:cs="Calibri Light"/>
        <w:b/>
        <w:sz w:val="32"/>
        <w:szCs w:val="32"/>
      </w:rPr>
      <w:t>VOLUNTEER HOURS LOG</w:t>
    </w:r>
  </w:p>
  <w:p w14:paraId="24FC8654" w14:textId="77777777" w:rsidR="003C061C" w:rsidRDefault="003C061C" w:rsidP="003C061C">
    <w:pPr>
      <w:pStyle w:val="Header"/>
      <w:tabs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1750 W. McKinney Butte- PO Box 2215 - Sisters, OR 97759 | </w:t>
    </w:r>
    <w:proofErr w:type="spellStart"/>
    <w:r>
      <w:rPr>
        <w:rFonts w:asciiTheme="majorHAnsi" w:hAnsiTheme="majorHAnsi" w:cstheme="majorHAnsi"/>
        <w:sz w:val="18"/>
        <w:szCs w:val="18"/>
      </w:rPr>
      <w:t>ph</w:t>
    </w:r>
    <w:proofErr w:type="spellEnd"/>
    <w:r>
      <w:rPr>
        <w:rFonts w:asciiTheme="majorHAnsi" w:hAnsiTheme="majorHAnsi" w:cstheme="majorHAnsi"/>
        <w:sz w:val="18"/>
        <w:szCs w:val="18"/>
      </w:rPr>
      <w:t>: 541-549-2091 | sistersrecreation.com</w:t>
    </w:r>
  </w:p>
  <w:p w14:paraId="49509551" w14:textId="53DF42C1" w:rsidR="00C769C2" w:rsidRDefault="00C7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49A"/>
    <w:multiLevelType w:val="multilevel"/>
    <w:tmpl w:val="A186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6B83"/>
    <w:multiLevelType w:val="hybridMultilevel"/>
    <w:tmpl w:val="62025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F1AE7"/>
    <w:multiLevelType w:val="hybridMultilevel"/>
    <w:tmpl w:val="982A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F32"/>
    <w:multiLevelType w:val="hybridMultilevel"/>
    <w:tmpl w:val="9D24EB54"/>
    <w:lvl w:ilvl="0" w:tplc="8292959A">
      <w:start w:val="1"/>
      <w:numFmt w:val="decimal"/>
      <w:lvlText w:val="%1."/>
      <w:lvlJc w:val="left"/>
      <w:pPr>
        <w:ind w:left="718" w:hanging="223"/>
      </w:pPr>
      <w:rPr>
        <w:rFonts w:ascii="Arial" w:eastAsia="Arial" w:hAnsi="Arial" w:cs="Arial" w:hint="default"/>
        <w:color w:val="010101"/>
        <w:spacing w:val="-14"/>
        <w:w w:val="111"/>
        <w:sz w:val="19"/>
        <w:szCs w:val="19"/>
      </w:rPr>
    </w:lvl>
    <w:lvl w:ilvl="1" w:tplc="A436290E">
      <w:numFmt w:val="bullet"/>
      <w:lvlText w:val="•"/>
      <w:lvlJc w:val="left"/>
      <w:pPr>
        <w:ind w:left="1602" w:hanging="223"/>
      </w:pPr>
      <w:rPr>
        <w:rFonts w:hint="default"/>
      </w:rPr>
    </w:lvl>
    <w:lvl w:ilvl="2" w:tplc="82D81D9A">
      <w:numFmt w:val="bullet"/>
      <w:lvlText w:val="•"/>
      <w:lvlJc w:val="left"/>
      <w:pPr>
        <w:ind w:left="2484" w:hanging="223"/>
      </w:pPr>
      <w:rPr>
        <w:rFonts w:hint="default"/>
      </w:rPr>
    </w:lvl>
    <w:lvl w:ilvl="3" w:tplc="F0E418EE">
      <w:numFmt w:val="bullet"/>
      <w:lvlText w:val="•"/>
      <w:lvlJc w:val="left"/>
      <w:pPr>
        <w:ind w:left="3366" w:hanging="223"/>
      </w:pPr>
      <w:rPr>
        <w:rFonts w:hint="default"/>
      </w:rPr>
    </w:lvl>
    <w:lvl w:ilvl="4" w:tplc="DBC8420E">
      <w:numFmt w:val="bullet"/>
      <w:lvlText w:val="•"/>
      <w:lvlJc w:val="left"/>
      <w:pPr>
        <w:ind w:left="4248" w:hanging="223"/>
      </w:pPr>
      <w:rPr>
        <w:rFonts w:hint="default"/>
      </w:rPr>
    </w:lvl>
    <w:lvl w:ilvl="5" w:tplc="69A42874">
      <w:numFmt w:val="bullet"/>
      <w:lvlText w:val="•"/>
      <w:lvlJc w:val="left"/>
      <w:pPr>
        <w:ind w:left="5130" w:hanging="223"/>
      </w:pPr>
      <w:rPr>
        <w:rFonts w:hint="default"/>
      </w:rPr>
    </w:lvl>
    <w:lvl w:ilvl="6" w:tplc="48CC1D7C">
      <w:numFmt w:val="bullet"/>
      <w:lvlText w:val="•"/>
      <w:lvlJc w:val="left"/>
      <w:pPr>
        <w:ind w:left="6012" w:hanging="223"/>
      </w:pPr>
      <w:rPr>
        <w:rFonts w:hint="default"/>
      </w:rPr>
    </w:lvl>
    <w:lvl w:ilvl="7" w:tplc="8A0EA1B2">
      <w:numFmt w:val="bullet"/>
      <w:lvlText w:val="•"/>
      <w:lvlJc w:val="left"/>
      <w:pPr>
        <w:ind w:left="6894" w:hanging="223"/>
      </w:pPr>
      <w:rPr>
        <w:rFonts w:hint="default"/>
      </w:rPr>
    </w:lvl>
    <w:lvl w:ilvl="8" w:tplc="91EED2F0">
      <w:numFmt w:val="bullet"/>
      <w:lvlText w:val="•"/>
      <w:lvlJc w:val="left"/>
      <w:pPr>
        <w:ind w:left="7776" w:hanging="223"/>
      </w:pPr>
      <w:rPr>
        <w:rFonts w:hint="default"/>
      </w:rPr>
    </w:lvl>
  </w:abstractNum>
  <w:abstractNum w:abstractNumId="4" w15:restartNumberingAfterBreak="0">
    <w:nsid w:val="17E4422B"/>
    <w:multiLevelType w:val="hybridMultilevel"/>
    <w:tmpl w:val="9E58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42AFA"/>
    <w:multiLevelType w:val="hybridMultilevel"/>
    <w:tmpl w:val="063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227D"/>
    <w:multiLevelType w:val="hybridMultilevel"/>
    <w:tmpl w:val="B2EA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9029F"/>
    <w:multiLevelType w:val="hybridMultilevel"/>
    <w:tmpl w:val="68FA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6196"/>
    <w:multiLevelType w:val="hybridMultilevel"/>
    <w:tmpl w:val="EFD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2629"/>
    <w:multiLevelType w:val="hybridMultilevel"/>
    <w:tmpl w:val="37D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EE"/>
    <w:rsid w:val="000044F2"/>
    <w:rsid w:val="00036C7C"/>
    <w:rsid w:val="00093CDB"/>
    <w:rsid w:val="000A03FE"/>
    <w:rsid w:val="000C600C"/>
    <w:rsid w:val="000C67D9"/>
    <w:rsid w:val="00170CAF"/>
    <w:rsid w:val="00170CDE"/>
    <w:rsid w:val="0017791A"/>
    <w:rsid w:val="001B2FBA"/>
    <w:rsid w:val="001B775A"/>
    <w:rsid w:val="001C10AF"/>
    <w:rsid w:val="001F5815"/>
    <w:rsid w:val="00245F55"/>
    <w:rsid w:val="002D0843"/>
    <w:rsid w:val="002E145E"/>
    <w:rsid w:val="002E2A7F"/>
    <w:rsid w:val="0033352C"/>
    <w:rsid w:val="003930D2"/>
    <w:rsid w:val="003C061C"/>
    <w:rsid w:val="003E00CB"/>
    <w:rsid w:val="00432E61"/>
    <w:rsid w:val="004422E7"/>
    <w:rsid w:val="00461784"/>
    <w:rsid w:val="00476910"/>
    <w:rsid w:val="004F04B7"/>
    <w:rsid w:val="00507297"/>
    <w:rsid w:val="005265BD"/>
    <w:rsid w:val="0055127A"/>
    <w:rsid w:val="00551319"/>
    <w:rsid w:val="00592F17"/>
    <w:rsid w:val="00616BF0"/>
    <w:rsid w:val="0062415D"/>
    <w:rsid w:val="00633B60"/>
    <w:rsid w:val="00636B1B"/>
    <w:rsid w:val="006579C8"/>
    <w:rsid w:val="006B5FFC"/>
    <w:rsid w:val="006C3C1D"/>
    <w:rsid w:val="006C6E59"/>
    <w:rsid w:val="006D12BB"/>
    <w:rsid w:val="00717F49"/>
    <w:rsid w:val="00736FB3"/>
    <w:rsid w:val="00812EF2"/>
    <w:rsid w:val="008775BD"/>
    <w:rsid w:val="008A31ED"/>
    <w:rsid w:val="008D13AE"/>
    <w:rsid w:val="00902FEE"/>
    <w:rsid w:val="0092147D"/>
    <w:rsid w:val="009267B1"/>
    <w:rsid w:val="009647FE"/>
    <w:rsid w:val="009C12CF"/>
    <w:rsid w:val="009F3A05"/>
    <w:rsid w:val="00A06FA4"/>
    <w:rsid w:val="00AC06D1"/>
    <w:rsid w:val="00AD2A5D"/>
    <w:rsid w:val="00AD4AF0"/>
    <w:rsid w:val="00AE607A"/>
    <w:rsid w:val="00B05ECD"/>
    <w:rsid w:val="00B21AAD"/>
    <w:rsid w:val="00BE0AEC"/>
    <w:rsid w:val="00BE5BE5"/>
    <w:rsid w:val="00C07586"/>
    <w:rsid w:val="00C555EA"/>
    <w:rsid w:val="00C574BE"/>
    <w:rsid w:val="00C769C2"/>
    <w:rsid w:val="00C8218A"/>
    <w:rsid w:val="00C9282C"/>
    <w:rsid w:val="00C932EE"/>
    <w:rsid w:val="00CB7CC5"/>
    <w:rsid w:val="00D16BA7"/>
    <w:rsid w:val="00D424CF"/>
    <w:rsid w:val="00D444AD"/>
    <w:rsid w:val="00DC459D"/>
    <w:rsid w:val="00DE785B"/>
    <w:rsid w:val="00E16D63"/>
    <w:rsid w:val="00E62F48"/>
    <w:rsid w:val="00E71173"/>
    <w:rsid w:val="00E73492"/>
    <w:rsid w:val="00E852D4"/>
    <w:rsid w:val="00F04E79"/>
    <w:rsid w:val="00F177C8"/>
    <w:rsid w:val="00F24B58"/>
    <w:rsid w:val="00F454B0"/>
    <w:rsid w:val="00F55BC3"/>
    <w:rsid w:val="00F70226"/>
    <w:rsid w:val="00F92ECE"/>
    <w:rsid w:val="00FA00F1"/>
    <w:rsid w:val="00FB4E45"/>
    <w:rsid w:val="00FD667D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CFA0692"/>
  <w15:docId w15:val="{5FD84041-013F-4B4C-9127-946EA034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21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Heading3">
    <w:name w:val="heading 3"/>
    <w:basedOn w:val="Normal"/>
    <w:link w:val="Heading3Char"/>
    <w:uiPriority w:val="9"/>
    <w:unhideWhenUsed/>
    <w:qFormat/>
    <w:rsid w:val="00C8218A"/>
    <w:pPr>
      <w:widowControl w:val="0"/>
      <w:autoSpaceDE w:val="0"/>
      <w:autoSpaceDN w:val="0"/>
      <w:spacing w:before="191" w:after="0" w:line="240" w:lineRule="auto"/>
      <w:ind w:left="119"/>
      <w:outlineLvl w:val="2"/>
    </w:pPr>
    <w:rPr>
      <w:rFonts w:ascii="Arial" w:eastAsia="Arial" w:hAnsi="Arial" w:cs="Arial"/>
      <w:b/>
      <w:bCs/>
      <w:sz w:val="19"/>
      <w:szCs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93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A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C2"/>
  </w:style>
  <w:style w:type="paragraph" w:styleId="Footer">
    <w:name w:val="footer"/>
    <w:basedOn w:val="Normal"/>
    <w:link w:val="FooterChar"/>
    <w:uiPriority w:val="99"/>
    <w:unhideWhenUsed/>
    <w:rsid w:val="00C7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C2"/>
  </w:style>
  <w:style w:type="paragraph" w:styleId="BodyText">
    <w:name w:val="Body Text"/>
    <w:basedOn w:val="Normal"/>
    <w:link w:val="BodyTextChar"/>
    <w:uiPriority w:val="1"/>
    <w:qFormat/>
    <w:rsid w:val="00C821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8218A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8218A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C8218A"/>
    <w:rPr>
      <w:rFonts w:ascii="Arial" w:eastAsia="Arial" w:hAnsi="Arial" w:cs="Arial"/>
      <w:b/>
      <w:bCs/>
      <w:sz w:val="19"/>
      <w:szCs w:val="19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C0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7586"/>
    <w:rPr>
      <w:b/>
      <w:bCs/>
    </w:rPr>
  </w:style>
  <w:style w:type="table" w:styleId="TableGrid">
    <w:name w:val="Table Grid"/>
    <w:basedOn w:val="TableNormal"/>
    <w:uiPriority w:val="59"/>
    <w:rsid w:val="006D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D3A8-63EC-4500-8311-8ED5DF5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ennifer Holland</cp:lastModifiedBy>
  <cp:revision>3</cp:revision>
  <cp:lastPrinted>2019-04-22T16:45:00Z</cp:lastPrinted>
  <dcterms:created xsi:type="dcterms:W3CDTF">2020-09-22T14:55:00Z</dcterms:created>
  <dcterms:modified xsi:type="dcterms:W3CDTF">2021-09-01T14:43:00Z</dcterms:modified>
</cp:coreProperties>
</file>